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6C64" w14:textId="2F067346"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</w:t>
      </w:r>
      <w:r w:rsidR="00B703CE">
        <w:rPr>
          <w:rFonts w:ascii="Comic Sans MS" w:hAnsi="Comic Sans MS"/>
          <w:sz w:val="36"/>
          <w:u w:val="single"/>
        </w:rPr>
        <w:t>2</w:t>
      </w:r>
      <w:r>
        <w:rPr>
          <w:rFonts w:ascii="Comic Sans MS" w:hAnsi="Comic Sans MS"/>
          <w:sz w:val="36"/>
          <w:u w:val="single"/>
        </w:rPr>
        <w:t xml:space="preserve"> </w:t>
      </w:r>
      <w:r w:rsidR="005C5803">
        <w:rPr>
          <w:rFonts w:ascii="Comic Sans MS" w:hAnsi="Comic Sans MS"/>
          <w:sz w:val="36"/>
          <w:u w:val="single"/>
        </w:rPr>
        <w:t xml:space="preserve">Spring </w:t>
      </w:r>
      <w:r w:rsidR="00C55364">
        <w:rPr>
          <w:rFonts w:ascii="Comic Sans MS" w:hAnsi="Comic Sans MS"/>
          <w:sz w:val="36"/>
          <w:u w:val="single"/>
        </w:rPr>
        <w:t>2</w:t>
      </w:r>
      <w:r w:rsidR="005C5803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73D909F9" w14:textId="77777777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3112DE" w:rsidRPr="00D26B90">
        <w:rPr>
          <w:rFonts w:ascii="Comic Sans MS" w:hAnsi="Comic Sans MS"/>
          <w:b/>
          <w:sz w:val="28"/>
        </w:rPr>
        <w:t>Tuesday</w:t>
      </w:r>
      <w:r w:rsidR="003112DE">
        <w:rPr>
          <w:rFonts w:ascii="Comic Sans MS" w:hAnsi="Comic Sans MS"/>
          <w:sz w:val="28"/>
        </w:rPr>
        <w:t xml:space="preserve">, we will </w:t>
      </w:r>
      <w:r w:rsidR="003112DE" w:rsidRPr="00D26B90">
        <w:rPr>
          <w:rFonts w:ascii="Comic Sans MS" w:hAnsi="Comic Sans MS"/>
          <w:sz w:val="28"/>
        </w:rPr>
        <w:t>highlight</w:t>
      </w:r>
      <w:r w:rsidR="003112DE">
        <w:rPr>
          <w:rFonts w:ascii="Comic Sans MS" w:hAnsi="Comic Sans MS"/>
          <w:sz w:val="28"/>
        </w:rPr>
        <w:t xml:space="preserve"> the words your child needs more practise.</w:t>
      </w:r>
    </w:p>
    <w:tbl>
      <w:tblPr>
        <w:tblStyle w:val="TableGrid"/>
        <w:tblpPr w:leftFromText="180" w:rightFromText="180" w:vertAnchor="page" w:horzAnchor="margin" w:tblpY="3561"/>
        <w:tblW w:w="15079" w:type="dxa"/>
        <w:tblLook w:val="04A0" w:firstRow="1" w:lastRow="0" w:firstColumn="1" w:lastColumn="0" w:noHBand="0" w:noVBand="1"/>
      </w:tblPr>
      <w:tblGrid>
        <w:gridCol w:w="2195"/>
        <w:gridCol w:w="3221"/>
        <w:gridCol w:w="3221"/>
        <w:gridCol w:w="3221"/>
        <w:gridCol w:w="3221"/>
      </w:tblGrid>
      <w:tr w:rsidR="00C55364" w14:paraId="5419C491" w14:textId="1AC2E62E" w:rsidTr="005C5803">
        <w:trPr>
          <w:trHeight w:val="886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0F3A7587" w14:textId="77777777" w:rsidR="00C55364" w:rsidRPr="00E46228" w:rsidRDefault="00C55364" w:rsidP="00C55364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ate Set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B7A62" w14:textId="7EDBE72A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March 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4352E03C" w14:textId="1AA44822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9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714772" w14:textId="020670E3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6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CEBE99" w14:textId="5419A2D1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3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Cs w:val="28"/>
              </w:rPr>
              <w:t xml:space="preserve"> March </w:t>
            </w:r>
          </w:p>
        </w:tc>
      </w:tr>
      <w:tr w:rsidR="00C55364" w14:paraId="0B9E095C" w14:textId="4CBED90E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7B96D2A0" w14:textId="77777777" w:rsidR="00C55364" w:rsidRPr="00E46228" w:rsidRDefault="00C55364" w:rsidP="00C55364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41B502A" w14:textId="5C26B84E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Cs w:val="28"/>
              </w:rPr>
              <w:t>7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6DF47D5" w14:textId="4FF1A76F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Cs w:val="28"/>
              </w:rPr>
              <w:t>14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ED3716C" w14:textId="1A4C9289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Cs w:val="28"/>
              </w:rPr>
              <w:t>21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31B2B" w14:textId="05681ECC" w:rsidR="00C55364" w:rsidRPr="001278D2" w:rsidRDefault="00C55364" w:rsidP="00C55364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Cs w:val="28"/>
              </w:rPr>
              <w:t>28</w:t>
            </w:r>
            <w:r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</w:tr>
      <w:tr w:rsidR="005C5803" w14:paraId="3437D76F" w14:textId="292766C5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48D9CFC3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704454B" w14:textId="01C0C3BE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29E33A85" w14:textId="5B220452" w:rsidR="005C5803" w:rsidRPr="001278D2" w:rsidRDefault="002F4768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Common exception words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D48C5DA" w14:textId="4ACCD115" w:rsidR="005C5803" w:rsidRPr="001278D2" w:rsidRDefault="002F4768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Common exception words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BDB0540" w14:textId="0EC02B94" w:rsidR="005C5803" w:rsidRPr="001278D2" w:rsidRDefault="002F4768" w:rsidP="00B703CE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soft g/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ge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dge</w:t>
            </w:r>
            <w:proofErr w:type="spellEnd"/>
          </w:p>
        </w:tc>
      </w:tr>
      <w:tr w:rsidR="005C5803" w14:paraId="63F323B0" w14:textId="69FF7AF1" w:rsidTr="005C5803">
        <w:trPr>
          <w:trHeight w:val="3435"/>
        </w:trPr>
        <w:tc>
          <w:tcPr>
            <w:tcW w:w="2195" w:type="dxa"/>
            <w:shd w:val="clear" w:color="auto" w:fill="BDD6EE" w:themeFill="accent1" w:themeFillTint="66"/>
          </w:tcPr>
          <w:p w14:paraId="5D50845B" w14:textId="77777777" w:rsidR="005C5803" w:rsidRPr="00E46228" w:rsidRDefault="005C5803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221" w:type="dxa"/>
          </w:tcPr>
          <w:p w14:paraId="6BD841E2" w14:textId="77777777" w:rsidR="00C55364" w:rsidRDefault="00C55364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4314DA15" w14:textId="77777777" w:rsidR="002F4768" w:rsidRDefault="002F476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04BDC9EB" w14:textId="77777777" w:rsidR="002F4768" w:rsidRDefault="002F476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1D9BE4BA" w14:textId="202A3B4D" w:rsidR="002F4768" w:rsidRPr="008A3F5C" w:rsidRDefault="002F4768" w:rsidP="002F4768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elayed due to assessment week</w:t>
            </w:r>
          </w:p>
        </w:tc>
        <w:tc>
          <w:tcPr>
            <w:tcW w:w="3221" w:type="dxa"/>
          </w:tcPr>
          <w:p w14:paraId="5A6A18CB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great </w:t>
            </w:r>
          </w:p>
          <w:p w14:paraId="334605C1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reak</w:t>
            </w:r>
          </w:p>
          <w:p w14:paraId="20578712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old</w:t>
            </w:r>
          </w:p>
          <w:p w14:paraId="58E57BBA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ld</w:t>
            </w:r>
          </w:p>
          <w:p w14:paraId="76C885A1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ve</w:t>
            </w:r>
            <w:bookmarkStart w:id="0" w:name="_GoBack"/>
            <w:bookmarkEnd w:id="0"/>
          </w:p>
          <w:p w14:paraId="05BB6362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rove</w:t>
            </w:r>
          </w:p>
          <w:p w14:paraId="00E05DAE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could </w:t>
            </w:r>
          </w:p>
          <w:p w14:paraId="35921CAC" w14:textId="3A767CBB" w:rsidR="00C55364" w:rsidRPr="008A3F5C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</w:t>
            </w:r>
          </w:p>
        </w:tc>
        <w:tc>
          <w:tcPr>
            <w:tcW w:w="3221" w:type="dxa"/>
          </w:tcPr>
          <w:p w14:paraId="0402E5ED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ind </w:t>
            </w:r>
          </w:p>
          <w:p w14:paraId="7E3B6E90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kind </w:t>
            </w:r>
          </w:p>
          <w:p w14:paraId="490D96BA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ind</w:t>
            </w:r>
          </w:p>
          <w:p w14:paraId="295C46B2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ild</w:t>
            </w:r>
          </w:p>
          <w:p w14:paraId="5410EE6F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limb</w:t>
            </w:r>
          </w:p>
          <w:p w14:paraId="2897F503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ast</w:t>
            </w:r>
          </w:p>
          <w:p w14:paraId="689F4203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ast</w:t>
            </w:r>
          </w:p>
          <w:p w14:paraId="31C89820" w14:textId="40B469B2" w:rsidR="00C55364" w:rsidRPr="008A3F5C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ast</w:t>
            </w:r>
          </w:p>
        </w:tc>
        <w:tc>
          <w:tcPr>
            <w:tcW w:w="3221" w:type="dxa"/>
          </w:tcPr>
          <w:p w14:paraId="4BA17F4C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em</w:t>
            </w:r>
          </w:p>
          <w:p w14:paraId="0D9D6386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entle</w:t>
            </w:r>
          </w:p>
          <w:p w14:paraId="69FFC825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ge</w:t>
            </w:r>
          </w:p>
          <w:p w14:paraId="14AE23B0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rgent</w:t>
            </w:r>
          </w:p>
          <w:p w14:paraId="779BCE28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arge</w:t>
            </w:r>
          </w:p>
          <w:p w14:paraId="2F40CFB7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ragic</w:t>
            </w:r>
          </w:p>
          <w:p w14:paraId="646D6AA2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adge</w:t>
            </w:r>
          </w:p>
          <w:p w14:paraId="26E2EF4A" w14:textId="54A0A9CF" w:rsidR="00C55364" w:rsidRPr="008A3F5C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dge</w:t>
            </w:r>
          </w:p>
        </w:tc>
      </w:tr>
      <w:tr w:rsidR="005C5803" w14:paraId="7984148C" w14:textId="33BAC77B" w:rsidTr="005C5803">
        <w:trPr>
          <w:trHeight w:val="1009"/>
        </w:trPr>
        <w:tc>
          <w:tcPr>
            <w:tcW w:w="2195" w:type="dxa"/>
            <w:shd w:val="clear" w:color="auto" w:fill="BDD6EE" w:themeFill="accent1" w:themeFillTint="66"/>
          </w:tcPr>
          <w:p w14:paraId="01AD03AA" w14:textId="3BFD8875" w:rsidR="005C5803" w:rsidRPr="009C0B0A" w:rsidRDefault="005C5803" w:rsidP="00D26B9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3221" w:type="dxa"/>
          </w:tcPr>
          <w:p w14:paraId="6929C091" w14:textId="67FE7C94" w:rsidR="00C55364" w:rsidRPr="008A3F5C" w:rsidRDefault="00C55364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8FE35B3" w14:textId="77777777" w:rsidR="002F4768" w:rsidRDefault="002F4768" w:rsidP="002F4768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parents</w:t>
            </w:r>
          </w:p>
          <w:p w14:paraId="418B6B72" w14:textId="3B5ED823" w:rsidR="00B703CE" w:rsidRPr="008A3F5C" w:rsidRDefault="002F4768" w:rsidP="002F4768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beautiful</w:t>
            </w:r>
          </w:p>
        </w:tc>
        <w:tc>
          <w:tcPr>
            <w:tcW w:w="3221" w:type="dxa"/>
          </w:tcPr>
          <w:p w14:paraId="41118360" w14:textId="77777777" w:rsidR="002F4768" w:rsidRDefault="002F4768" w:rsidP="002F4768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many</w:t>
            </w:r>
          </w:p>
          <w:p w14:paraId="57E9DCA1" w14:textId="77777777" w:rsidR="002F4768" w:rsidRDefault="002F4768" w:rsidP="002F4768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whole</w:t>
            </w:r>
          </w:p>
          <w:p w14:paraId="21ACA7DB" w14:textId="6C8AD5CB" w:rsidR="00C55364" w:rsidRPr="008A3F5C" w:rsidRDefault="00C55364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14:paraId="2538BFB0" w14:textId="77777777" w:rsidR="002F4768" w:rsidRDefault="002F4768" w:rsidP="002F4768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ney</w:t>
            </w:r>
          </w:p>
          <w:p w14:paraId="41AA8757" w14:textId="0D1E8EFE" w:rsidR="00C55364" w:rsidRPr="008A3F5C" w:rsidRDefault="002F4768" w:rsidP="002F4768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ather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</w:p>
    <w:p w14:paraId="3719044A" w14:textId="74B57A2F" w:rsidR="009C0B0A" w:rsidRPr="008A3F5C" w:rsidRDefault="008A3F5C" w:rsidP="008A3F5C">
      <w:pPr>
        <w:tabs>
          <w:tab w:val="left" w:pos="2760"/>
        </w:tabs>
        <w:rPr>
          <w:rFonts w:ascii="Comic Sans MS" w:hAnsi="Comic Sans MS"/>
        </w:rPr>
      </w:pPr>
      <w:r w:rsidRPr="008A3F5C">
        <w:rPr>
          <w:rFonts w:ascii="Comic Sans MS" w:hAnsi="Comic Sans MS"/>
        </w:rPr>
        <w:t xml:space="preserve">Bonus words are from the Year </w:t>
      </w:r>
      <w:r w:rsidR="00B703CE">
        <w:rPr>
          <w:rFonts w:ascii="Comic Sans MS" w:hAnsi="Comic Sans MS"/>
        </w:rPr>
        <w:t>2</w:t>
      </w:r>
      <w:r w:rsidRPr="008A3F5C">
        <w:rPr>
          <w:rFonts w:ascii="Comic Sans MS" w:hAnsi="Comic Sans MS"/>
        </w:rPr>
        <w:t xml:space="preserve"> common exception words list.</w:t>
      </w:r>
    </w:p>
    <w:sectPr w:rsidR="009C0B0A" w:rsidRPr="008A3F5C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710" w14:textId="77777777" w:rsidR="0079001F" w:rsidRDefault="0079001F" w:rsidP="00CD257C">
      <w:pPr>
        <w:spacing w:after="0" w:line="240" w:lineRule="auto"/>
      </w:pPr>
      <w:r>
        <w:separator/>
      </w:r>
    </w:p>
  </w:endnote>
  <w:endnote w:type="continuationSeparator" w:id="0">
    <w:p w14:paraId="220302C1" w14:textId="77777777" w:rsidR="0079001F" w:rsidRDefault="0079001F" w:rsidP="00CD257C">
      <w:pPr>
        <w:spacing w:after="0" w:line="240" w:lineRule="auto"/>
      </w:pPr>
      <w:r>
        <w:continuationSeparator/>
      </w:r>
    </w:p>
  </w:endnote>
  <w:endnote w:type="continuationNotice" w:id="1">
    <w:p w14:paraId="1200640A" w14:textId="77777777" w:rsidR="0079001F" w:rsidRDefault="007900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DDA9" w14:textId="77777777" w:rsidR="0079001F" w:rsidRDefault="0079001F" w:rsidP="00CD257C">
      <w:pPr>
        <w:spacing w:after="0" w:line="240" w:lineRule="auto"/>
      </w:pPr>
      <w:r>
        <w:separator/>
      </w:r>
    </w:p>
  </w:footnote>
  <w:footnote w:type="continuationSeparator" w:id="0">
    <w:p w14:paraId="10BF947D" w14:textId="77777777" w:rsidR="0079001F" w:rsidRDefault="0079001F" w:rsidP="00CD257C">
      <w:pPr>
        <w:spacing w:after="0" w:line="240" w:lineRule="auto"/>
      </w:pPr>
      <w:r>
        <w:continuationSeparator/>
      </w:r>
    </w:p>
  </w:footnote>
  <w:footnote w:type="continuationNotice" w:id="1">
    <w:p w14:paraId="211EB157" w14:textId="77777777" w:rsidR="0079001F" w:rsidRDefault="0079001F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32D2C"/>
    <w:rsid w:val="00262313"/>
    <w:rsid w:val="002A266F"/>
    <w:rsid w:val="002A5AB4"/>
    <w:rsid w:val="002F4768"/>
    <w:rsid w:val="0030353D"/>
    <w:rsid w:val="003112DE"/>
    <w:rsid w:val="003533DD"/>
    <w:rsid w:val="0038666A"/>
    <w:rsid w:val="00396BB7"/>
    <w:rsid w:val="00422758"/>
    <w:rsid w:val="004479CE"/>
    <w:rsid w:val="00463146"/>
    <w:rsid w:val="005476C2"/>
    <w:rsid w:val="005C160B"/>
    <w:rsid w:val="005C5803"/>
    <w:rsid w:val="006D6365"/>
    <w:rsid w:val="00750B83"/>
    <w:rsid w:val="0079001F"/>
    <w:rsid w:val="00886C09"/>
    <w:rsid w:val="008A3F5C"/>
    <w:rsid w:val="008C124A"/>
    <w:rsid w:val="008C407C"/>
    <w:rsid w:val="008F3897"/>
    <w:rsid w:val="00922AA8"/>
    <w:rsid w:val="0093399A"/>
    <w:rsid w:val="009C0B0A"/>
    <w:rsid w:val="009C575D"/>
    <w:rsid w:val="00A0197F"/>
    <w:rsid w:val="00A44F64"/>
    <w:rsid w:val="00A54752"/>
    <w:rsid w:val="00AC320B"/>
    <w:rsid w:val="00AC6A02"/>
    <w:rsid w:val="00B3343F"/>
    <w:rsid w:val="00B40C9F"/>
    <w:rsid w:val="00B703CE"/>
    <w:rsid w:val="00B830B9"/>
    <w:rsid w:val="00BA104F"/>
    <w:rsid w:val="00BE22B4"/>
    <w:rsid w:val="00BF7F5E"/>
    <w:rsid w:val="00C04848"/>
    <w:rsid w:val="00C55364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E06078"/>
    <w:rsid w:val="00E46228"/>
    <w:rsid w:val="00EE0580"/>
    <w:rsid w:val="00F13896"/>
    <w:rsid w:val="00F517BC"/>
    <w:rsid w:val="00F54457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1BB3A2075448F6B459001F5BC88" ma:contentTypeVersion="14" ma:contentTypeDescription="Create a new document." ma:contentTypeScope="" ma:versionID="4c9114570e0309102c23ab5560286ba1">
  <xsd:schema xmlns:xsd="http://www.w3.org/2001/XMLSchema" xmlns:xs="http://www.w3.org/2001/XMLSchema" xmlns:p="http://schemas.microsoft.com/office/2006/metadata/properties" xmlns:ns3="a30ff882-d671-4085-b20b-845bff118c36" xmlns:ns4="d3c44c00-7cfa-4c67-a9d0-487eaa125f89" targetNamespace="http://schemas.microsoft.com/office/2006/metadata/properties" ma:root="true" ma:fieldsID="586af76beb155a32862b1368cb9a2dc3" ns3:_="" ns4:_="">
    <xsd:import namespace="a30ff882-d671-4085-b20b-845bff118c36"/>
    <xsd:import namespace="d3c44c00-7cfa-4c67-a9d0-487eaa125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f882-d671-4085-b20b-845bff118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4c00-7cfa-4c67-a9d0-487eaa125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33151-D25C-4365-AEAC-49294C62A7AF}">
  <ds:schemaRefs>
    <ds:schemaRef ds:uri="http://schemas.microsoft.com/office/2006/metadata/properties"/>
    <ds:schemaRef ds:uri="http://purl.org/dc/elements/1.1/"/>
    <ds:schemaRef ds:uri="d3c44c00-7cfa-4c67-a9d0-487eaa125f89"/>
    <ds:schemaRef ds:uri="a30ff882-d671-4085-b20b-845bff118c36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2DFEB11-129F-4F17-AE31-F9DFED67B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f882-d671-4085-b20b-845bff118c36"/>
    <ds:schemaRef ds:uri="d3c44c00-7cfa-4c67-a9d0-487eaa12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4DF46-14CE-4ED2-9555-8A89A19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E Kelly</cp:lastModifiedBy>
  <cp:revision>3</cp:revision>
  <cp:lastPrinted>2023-03-07T08:02:00Z</cp:lastPrinted>
  <dcterms:created xsi:type="dcterms:W3CDTF">2023-02-08T11:48:00Z</dcterms:created>
  <dcterms:modified xsi:type="dcterms:W3CDTF">2023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1BB3A2075448F6B459001F5BC88</vt:lpwstr>
  </property>
</Properties>
</file>